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A5" w:rsidRDefault="00725E76">
      <w:pPr>
        <w:rPr>
          <w:rFonts w:hint="default"/>
        </w:rPr>
      </w:pPr>
      <w:bookmarkStart w:id="0" w:name="_GoBack"/>
      <w:bookmarkEnd w:id="0"/>
      <w:r>
        <w:t xml:space="preserve">　　　　　　　　　　　　　　　　　　　　　　　　　　　　</w:t>
      </w:r>
      <w:r w:rsidR="00763602">
        <w:t xml:space="preserve">　　</w:t>
      </w:r>
    </w:p>
    <w:p w:rsidR="00E57D74" w:rsidRDefault="00763602" w:rsidP="00C669A5">
      <w:pPr>
        <w:ind w:firstLineChars="3000" w:firstLine="7609"/>
        <w:rPr>
          <w:rFonts w:hint="default"/>
        </w:rPr>
      </w:pPr>
      <w:r>
        <w:t>年　　月　　日</w:t>
      </w:r>
    </w:p>
    <w:p w:rsidR="00E57D74" w:rsidRDefault="00E57D74">
      <w:pPr>
        <w:rPr>
          <w:rFonts w:hint="default"/>
        </w:rPr>
      </w:pPr>
    </w:p>
    <w:p w:rsidR="00E57D74" w:rsidRDefault="00725E76">
      <w:pPr>
        <w:rPr>
          <w:rFonts w:hint="default"/>
        </w:rPr>
      </w:pPr>
      <w:r>
        <w:t xml:space="preserve">　　島根県知事</w:t>
      </w:r>
      <w:r w:rsidR="00763602">
        <w:t xml:space="preserve">　様</w:t>
      </w:r>
    </w:p>
    <w:p w:rsidR="00E57D74" w:rsidRDefault="00E57D74">
      <w:pPr>
        <w:rPr>
          <w:rFonts w:hint="default"/>
        </w:rPr>
      </w:pPr>
    </w:p>
    <w:p w:rsidR="00E57D74" w:rsidRDefault="00763602" w:rsidP="008C283A">
      <w:pPr>
        <w:ind w:firstLineChars="1900" w:firstLine="4819"/>
        <w:rPr>
          <w:rFonts w:hint="default"/>
        </w:rPr>
      </w:pPr>
      <w:r>
        <w:t>申請者　住　所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</w:t>
      </w:r>
      <w:r>
        <w:t>（主催者）団体名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          </w:t>
      </w:r>
      <w:r>
        <w:t xml:space="preserve">代表者役職　</w:t>
      </w:r>
    </w:p>
    <w:p w:rsidR="00E57D74" w:rsidRDefault="008C283A">
      <w:pPr>
        <w:rPr>
          <w:rFonts w:hint="default"/>
        </w:rPr>
      </w:pPr>
      <w:r>
        <w:t xml:space="preserve">　　　　　　　　　　　　　　　　　　　　　　　</w:t>
      </w:r>
      <w:r w:rsidR="00763602">
        <w:t>代表者氏名　　　　　　　　印</w:t>
      </w:r>
    </w:p>
    <w:p w:rsidR="00E57D74" w:rsidRDefault="00E57D74">
      <w:pPr>
        <w:rPr>
          <w:rFonts w:hint="default"/>
        </w:rPr>
      </w:pPr>
    </w:p>
    <w:p w:rsidR="00E57D74" w:rsidRDefault="00763602">
      <w:pPr>
        <w:jc w:val="center"/>
        <w:rPr>
          <w:rFonts w:hint="default"/>
        </w:rPr>
      </w:pPr>
      <w:r>
        <w:t>島根県後援申請書</w:t>
      </w:r>
    </w:p>
    <w:p w:rsidR="00763602" w:rsidRDefault="00763602">
      <w:pPr>
        <w:rPr>
          <w:rFonts w:hint="default"/>
        </w:rPr>
      </w:pPr>
    </w:p>
    <w:p w:rsidR="00E57D74" w:rsidRDefault="00763602">
      <w:pPr>
        <w:rPr>
          <w:rFonts w:hint="default"/>
        </w:rPr>
      </w:pPr>
      <w:r>
        <w:t xml:space="preserve">　次のとおり後援を申請します。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764"/>
        <w:gridCol w:w="4284"/>
      </w:tblGrid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8C283A">
              <w:rPr>
                <w:spacing w:val="93"/>
                <w:fitText w:val="1522" w:id="1"/>
              </w:rPr>
              <w:t>催事名</w:t>
            </w:r>
            <w:r w:rsidRPr="008C283A">
              <w:rPr>
                <w:spacing w:val="2"/>
                <w:fitText w:val="1522" w:id="1"/>
              </w:rPr>
              <w:t>称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8C283A" w:rsidRDefault="008C283A">
            <w:pPr>
              <w:rPr>
                <w:rFonts w:hint="default"/>
              </w:rPr>
            </w:pPr>
          </w:p>
        </w:tc>
      </w:tr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8C283A">
              <w:rPr>
                <w:spacing w:val="93"/>
                <w:fitText w:val="1522" w:id="2"/>
              </w:rPr>
              <w:t>実施期</w:t>
            </w:r>
            <w:r w:rsidRPr="008C283A">
              <w:rPr>
                <w:spacing w:val="2"/>
                <w:fitText w:val="1522" w:id="2"/>
              </w:rPr>
              <w:t>間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725E76">
              <w:t xml:space="preserve">　　</w:t>
            </w:r>
            <w:r>
              <w:t xml:space="preserve">　　年　　月　　日（　）か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725E76">
              <w:t xml:space="preserve">　　</w:t>
            </w:r>
            <w:r>
              <w:t xml:space="preserve">　</w:t>
            </w:r>
            <w:r>
              <w:rPr>
                <w:spacing w:val="-3"/>
              </w:rPr>
              <w:t xml:space="preserve">  </w:t>
            </w:r>
            <w:r>
              <w:t>年　　月　　日（　）まで　　　　　　　日間</w:t>
            </w:r>
          </w:p>
        </w:tc>
      </w:tr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FF5059">
              <w:rPr>
                <w:spacing w:val="90"/>
                <w:fitText w:val="1522" w:id="3"/>
              </w:rPr>
              <w:t>実施場</w:t>
            </w:r>
            <w:r w:rsidRPr="00FF5059">
              <w:rPr>
                <w:spacing w:val="7"/>
                <w:fitText w:val="1522" w:id="3"/>
              </w:rPr>
              <w:t>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8C283A" w:rsidRDefault="008C283A">
            <w:pPr>
              <w:rPr>
                <w:rFonts w:hint="default"/>
              </w:rPr>
            </w:pPr>
          </w:p>
        </w:tc>
      </w:tr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8C283A">
              <w:rPr>
                <w:spacing w:val="40"/>
                <w:fitText w:val="1522" w:id="4"/>
              </w:rPr>
              <w:t>趣旨・目</w:t>
            </w:r>
            <w:r w:rsidRPr="008C283A">
              <w:rPr>
                <w:spacing w:val="1"/>
                <w:fitText w:val="1522" w:id="4"/>
              </w:rPr>
              <w:t>的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</w:t>
            </w:r>
            <w:r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 xml:space="preserve">　　※別紙でも可</w:t>
            </w:r>
          </w:p>
        </w:tc>
      </w:tr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>
              <w:t>内　　　　容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</w:t>
            </w:r>
            <w:r>
              <w:t xml:space="preserve">　</w:t>
            </w:r>
            <w:r>
              <w:rPr>
                <w:sz w:val="18"/>
              </w:rPr>
              <w:t xml:space="preserve">　　　※別紙でも可</w:t>
            </w:r>
          </w:p>
        </w:tc>
      </w:tr>
      <w:tr w:rsidR="00E57D74" w:rsidTr="008C283A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8C283A">
              <w:rPr>
                <w:spacing w:val="93"/>
                <w:fitText w:val="1522" w:id="5"/>
              </w:rPr>
              <w:t>問合せ</w:t>
            </w:r>
            <w:r w:rsidRPr="008C283A">
              <w:rPr>
                <w:spacing w:val="2"/>
                <w:fitText w:val="1522" w:id="5"/>
              </w:rPr>
              <w:t>先</w:t>
            </w:r>
          </w:p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FF5059">
              <w:rPr>
                <w:spacing w:val="40"/>
                <w:fitText w:val="1522" w:id="6"/>
              </w:rPr>
              <w:t>（担当者</w:t>
            </w:r>
            <w:r w:rsidRPr="00FF5059">
              <w:rPr>
                <w:spacing w:val="1"/>
                <w:fitText w:val="1522" w:id="6"/>
              </w:rPr>
              <w:t>）</w:t>
            </w:r>
          </w:p>
          <w:p w:rsidR="00E57D74" w:rsidRDefault="00763602" w:rsidP="008C283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（承諾書送付先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〒</w:t>
            </w:r>
          </w:p>
          <w:p w:rsidR="008C283A" w:rsidRDefault="008C283A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8C283A" w:rsidRDefault="008C283A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E57D74" w:rsidRDefault="00E57D74">
            <w:pPr>
              <w:jc w:val="center"/>
              <w:rPr>
                <w:rFonts w:hint="default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TEL</w:t>
            </w:r>
            <w:r>
              <w:rPr>
                <w:spacing w:val="-3"/>
              </w:rPr>
              <w:t xml:space="preserve">                 </w:t>
            </w:r>
            <w:r>
              <w:t>／</w:t>
            </w:r>
            <w:r>
              <w:t>FAX</w:t>
            </w:r>
          </w:p>
          <w:p w:rsidR="00E57D74" w:rsidRDefault="00763602">
            <w:pPr>
              <w:rPr>
                <w:rFonts w:hint="default"/>
              </w:rPr>
            </w:pPr>
            <w:r>
              <w:t>E-mail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入場料・参加</w:t>
            </w:r>
            <w:r w:rsidRPr="00FF5059">
              <w:rPr>
                <w:spacing w:val="40"/>
                <w:fitText w:val="1522" w:id="7"/>
              </w:rPr>
              <w:t>料等の徴</w:t>
            </w:r>
            <w:r w:rsidRPr="00FF5059">
              <w:rPr>
                <w:spacing w:val="1"/>
                <w:fitText w:val="1522" w:id="7"/>
              </w:rPr>
              <w:t>収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該当に〇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有・無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徴収有の場合</w:t>
            </w:r>
          </w:p>
          <w:p w:rsidR="00E57D74" w:rsidRDefault="00763602">
            <w:pPr>
              <w:rPr>
                <w:rFonts w:hint="default"/>
              </w:rPr>
            </w:pPr>
            <w:r>
              <w:t>金額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</w:tc>
      </w:tr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8C283A">
              <w:rPr>
                <w:spacing w:val="40"/>
                <w:fitText w:val="1522" w:id="8"/>
              </w:rPr>
              <w:t>後援名義</w:t>
            </w:r>
            <w:r w:rsidRPr="008C283A">
              <w:rPr>
                <w:spacing w:val="1"/>
                <w:fitText w:val="1522" w:id="8"/>
              </w:rPr>
              <w:t>の</w:t>
            </w:r>
          </w:p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8C283A">
              <w:rPr>
                <w:spacing w:val="93"/>
                <w:fitText w:val="1522" w:id="9"/>
              </w:rPr>
              <w:t>掲載予</w:t>
            </w:r>
            <w:r w:rsidRPr="008C283A">
              <w:rPr>
                <w:spacing w:val="2"/>
                <w:fitText w:val="1522" w:id="9"/>
              </w:rPr>
              <w:t>定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該当全てに〇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１チラシ　２ポスター　３チケット　４看板類</w:t>
            </w:r>
          </w:p>
          <w:p w:rsidR="008C283A" w:rsidRDefault="00763602">
            <w:pPr>
              <w:rPr>
                <w:rFonts w:hint="default"/>
              </w:rPr>
            </w:pPr>
            <w:r>
              <w:t xml:space="preserve">　５その他（　　　　　　　　　　　　　　　　　　　　　　）</w:t>
            </w:r>
          </w:p>
        </w:tc>
      </w:tr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>
              <w:lastRenderedPageBreak/>
              <w:t>島根県以外の</w:t>
            </w:r>
            <w:r w:rsidRPr="008C283A">
              <w:rPr>
                <w:spacing w:val="40"/>
                <w:fitText w:val="1522" w:id="10"/>
              </w:rPr>
              <w:t>後援予定</w:t>
            </w:r>
            <w:r w:rsidRPr="008C283A">
              <w:rPr>
                <w:spacing w:val="1"/>
                <w:fitText w:val="1522" w:id="10"/>
              </w:rPr>
              <w:t>者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Pr="008C283A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</w:tc>
      </w:tr>
      <w:tr w:rsidR="008C283A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283A" w:rsidRDefault="008C283A" w:rsidP="008C283A">
            <w:pPr>
              <w:jc w:val="center"/>
              <w:rPr>
                <w:rFonts w:hint="default"/>
              </w:rPr>
            </w:pPr>
            <w:r>
              <w:t>本</w:t>
            </w:r>
            <w:r>
              <w:t xml:space="preserve"> </w:t>
            </w:r>
            <w:r>
              <w:t>事</w:t>
            </w:r>
            <w:r>
              <w:t xml:space="preserve"> </w:t>
            </w:r>
            <w:r>
              <w:t>業</w:t>
            </w:r>
            <w:r>
              <w:t xml:space="preserve"> </w:t>
            </w:r>
            <w:r>
              <w:t>の</w:t>
            </w:r>
          </w:p>
          <w:p w:rsidR="008C283A" w:rsidRDefault="008C283A" w:rsidP="008C283A">
            <w:pPr>
              <w:jc w:val="center"/>
              <w:rPr>
                <w:rFonts w:hint="default"/>
              </w:rPr>
            </w:pPr>
            <w:r>
              <w:t>主</w:t>
            </w:r>
            <w:r>
              <w:t xml:space="preserve"> </w:t>
            </w:r>
            <w:r>
              <w:t>催</w:t>
            </w:r>
            <w:r>
              <w:t xml:space="preserve"> </w:t>
            </w:r>
            <w:r>
              <w:t>者</w:t>
            </w:r>
            <w:r>
              <w:t xml:space="preserve"> </w:t>
            </w:r>
            <w:r>
              <w:t>等</w:t>
            </w:r>
          </w:p>
          <w:p w:rsidR="008C283A" w:rsidRDefault="008C283A" w:rsidP="008C283A">
            <w:pPr>
              <w:jc w:val="center"/>
              <w:rPr>
                <w:rFonts w:hint="default"/>
              </w:rPr>
            </w:pPr>
            <w:r>
              <w:t>に</w:t>
            </w:r>
            <w:r>
              <w:t xml:space="preserve"> </w:t>
            </w:r>
            <w:r>
              <w:t>つ</w:t>
            </w:r>
            <w:r>
              <w:t xml:space="preserve"> </w:t>
            </w:r>
            <w:r>
              <w:t>い</w:t>
            </w:r>
            <w:r>
              <w:t xml:space="preserve"> </w:t>
            </w:r>
            <w:r>
              <w:t>て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283A" w:rsidRDefault="008C283A">
            <w:pPr>
              <w:rPr>
                <w:rFonts w:hint="default"/>
              </w:rPr>
            </w:pPr>
            <w:r>
              <w:t>主催者・共催者及び後援者に、</w:t>
            </w:r>
          </w:p>
          <w:p w:rsidR="008C283A" w:rsidRDefault="008C283A">
            <w:pPr>
              <w:rPr>
                <w:rFonts w:hint="default"/>
              </w:rPr>
            </w:pPr>
            <w:r>
              <w:t>□暴力団員又は暴力団若しくは暴力団員と密接に関連を有する者</w:t>
            </w:r>
          </w:p>
          <w:p w:rsidR="008C283A" w:rsidRDefault="008C283A" w:rsidP="008C283A">
            <w:pPr>
              <w:ind w:left="254" w:hangingChars="100" w:hanging="254"/>
              <w:rPr>
                <w:rFonts w:hint="default"/>
              </w:rPr>
            </w:pPr>
            <w:r>
              <w:t>□公の秩序又は善良の風俗に反する行為をし、又は行うおそれのある団体及びその関連団体</w:t>
            </w:r>
          </w:p>
          <w:p w:rsidR="008C283A" w:rsidRDefault="008C283A" w:rsidP="008C283A">
            <w:pPr>
              <w:ind w:left="254" w:hangingChars="100" w:hanging="254"/>
              <w:rPr>
                <w:rFonts w:hint="default"/>
              </w:rPr>
            </w:pPr>
            <w:r>
              <w:t>は含まれておりません。</w:t>
            </w:r>
          </w:p>
          <w:p w:rsidR="008C283A" w:rsidRPr="008C283A" w:rsidRDefault="00F15A35" w:rsidP="00F15A35">
            <w:pPr>
              <w:rPr>
                <w:rFonts w:hint="default"/>
              </w:rPr>
            </w:pPr>
            <w:r>
              <w:t>※</w:t>
            </w:r>
            <w:r w:rsidR="008C283A">
              <w:t>チェック欄にチェックすること</w:t>
            </w:r>
            <w:r>
              <w:t>。</w:t>
            </w:r>
          </w:p>
        </w:tc>
      </w:tr>
      <w:tr w:rsidR="00E57D74" w:rsidTr="008C283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7D74" w:rsidRDefault="00763602" w:rsidP="008C283A">
            <w:pPr>
              <w:jc w:val="center"/>
              <w:rPr>
                <w:rFonts w:hint="default"/>
              </w:rPr>
            </w:pPr>
            <w:r w:rsidRPr="008C283A">
              <w:rPr>
                <w:spacing w:val="93"/>
                <w:fitText w:val="1522" w:id="11"/>
              </w:rPr>
              <w:t>添付資</w:t>
            </w:r>
            <w:r w:rsidRPr="008C283A">
              <w:rPr>
                <w:spacing w:val="2"/>
                <w:fitText w:val="1522" w:id="11"/>
              </w:rPr>
              <w:t>料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 w:rsidR="00152C64">
              <w:t>①開催要項又は企画書　②予算書</w:t>
            </w:r>
          </w:p>
        </w:tc>
      </w:tr>
    </w:tbl>
    <w:p w:rsidR="004D356F" w:rsidRPr="004D356F" w:rsidRDefault="004D356F" w:rsidP="004D356F">
      <w:pPr>
        <w:rPr>
          <w:rFonts w:hint="default"/>
          <w:sz w:val="21"/>
        </w:rPr>
      </w:pPr>
    </w:p>
    <w:sectPr w:rsidR="004D356F" w:rsidRPr="004D356F" w:rsidSect="00763602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0E" w:rsidRDefault="00D6470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6470E" w:rsidRDefault="00D6470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6F" w:rsidRDefault="004D356F" w:rsidP="004D356F">
    <w:pPr>
      <w:ind w:firstLineChars="100" w:firstLine="210"/>
      <w:rPr>
        <w:rFonts w:hint="default"/>
        <w:sz w:val="21"/>
      </w:rPr>
    </w:pPr>
    <w:r>
      <w:rPr>
        <w:sz w:val="21"/>
      </w:rPr>
      <w:t>※</w:t>
    </w:r>
    <w:r w:rsidRPr="004D356F">
      <w:rPr>
        <w:sz w:val="21"/>
      </w:rPr>
      <w:t>この申請書</w:t>
    </w:r>
    <w:r>
      <w:rPr>
        <w:sz w:val="21"/>
      </w:rPr>
      <w:t>の</w:t>
    </w:r>
    <w:r w:rsidRPr="004D356F">
      <w:rPr>
        <w:sz w:val="21"/>
      </w:rPr>
      <w:t>記載</w:t>
    </w:r>
    <w:r>
      <w:rPr>
        <w:sz w:val="21"/>
      </w:rPr>
      <w:t>内容</w:t>
    </w:r>
    <w:r w:rsidRPr="004D356F">
      <w:rPr>
        <w:sz w:val="21"/>
      </w:rPr>
      <w:t>（個人情報を含む）は後援申請の事務処理のみに使用します。</w:t>
    </w:r>
  </w:p>
  <w:p w:rsidR="004D356F" w:rsidRPr="004D356F" w:rsidRDefault="004D356F" w:rsidP="004D356F">
    <w:pPr>
      <w:rPr>
        <w:rFonts w:hint="default"/>
        <w:sz w:val="21"/>
      </w:rPr>
    </w:pPr>
  </w:p>
  <w:p w:rsidR="004D356F" w:rsidRDefault="004D356F" w:rsidP="004D356F">
    <w:pPr>
      <w:rPr>
        <w:rFonts w:hint="default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0E" w:rsidRDefault="00D6470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6470E" w:rsidRDefault="00D6470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4"/>
  <w:hyphenationZone w:val="0"/>
  <w:drawingGridHorizontalSpacing w:val="447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74"/>
    <w:rsid w:val="00152C64"/>
    <w:rsid w:val="004D356F"/>
    <w:rsid w:val="00725E76"/>
    <w:rsid w:val="00763602"/>
    <w:rsid w:val="008C283A"/>
    <w:rsid w:val="00B95F49"/>
    <w:rsid w:val="00C669A5"/>
    <w:rsid w:val="00D6470E"/>
    <w:rsid w:val="00E57D74"/>
    <w:rsid w:val="00F15A35"/>
    <w:rsid w:val="00FD6E89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3EF6262-9056-4D80-A7B8-332271A3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Century" w:eastAsia="HGSｺﾞｼｯｸM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25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E7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DF19-CF9E-40C6-8468-8632EB1E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cp:lastPrinted>2023-03-08T02:10:00Z</cp:lastPrinted>
  <dcterms:created xsi:type="dcterms:W3CDTF">2023-02-15T05:02:00Z</dcterms:created>
  <dcterms:modified xsi:type="dcterms:W3CDTF">2023-03-30T00:07:00Z</dcterms:modified>
</cp:coreProperties>
</file>